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93FC" w14:textId="38295350" w:rsidR="00D000CE" w:rsidRPr="000A1AE4" w:rsidRDefault="007D360A" w:rsidP="00D000CE">
      <w:pPr>
        <w:tabs>
          <w:tab w:val="center" w:pos="1980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9172EF">
        <w:rPr>
          <w:rFonts w:ascii="Verdana" w:eastAsia="Times New Roman" w:hAnsi="Verdana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F37F" wp14:editId="3BA1F90A">
                <wp:simplePos x="0" y="0"/>
                <wp:positionH relativeFrom="column">
                  <wp:posOffset>14605</wp:posOffset>
                </wp:positionH>
                <wp:positionV relativeFrom="paragraph">
                  <wp:posOffset>-481763</wp:posOffset>
                </wp:positionV>
                <wp:extent cx="6038850" cy="826851"/>
                <wp:effectExtent l="0" t="0" r="19050" b="11430"/>
                <wp:wrapNone/>
                <wp:docPr id="1580812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268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4F55" w14:textId="532055BF" w:rsidR="000A1AE4" w:rsidRPr="000A1AE4" w:rsidRDefault="006C73AE" w:rsidP="000A1AE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73AE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sr-Cyrl-CS"/>
                              </w:rPr>
                              <w:t>НАРАТИВНИ ИЗВЕШТАЈ О РЕАЛИЗАЦИЈИ СА ПРАТЕЋОМ ДОКУМЕНТАЦИЈОМ О НАМЕНСКОМ И ЗАКОНИТОМ УТРОШКУ СРЕДСТ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F37F" id="Rectangle 1" o:spid="_x0000_s1026" style="position:absolute;left:0;text-align:left;margin-left:1.15pt;margin-top:-37.95pt;width:475.5pt;height:6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" fillcolor="#daeef3 [664]" strokecolor="#0a121c [484]" strokeweight="2pt">
                <v:textbox>
                  <w:txbxContent>
                    <w:p w14:paraId="521C4F55" w14:textId="532055BF" w:rsidR="000A1AE4" w:rsidRPr="000A1AE4" w:rsidRDefault="006C73AE" w:rsidP="000A1AE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6C73AE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sr-Cyrl-CS"/>
                        </w:rPr>
                        <w:t>НАРАТИВНИ ИЗВЕШТАЈ О РЕАЛИЗАЦИЈИ СА ПРАТЕЋОМ ДОКУМЕНТАЦИЈОМ О НАМЕНСКОМ И ЗАКОНИТОМ УТРОШКУ СРЕДСТАВА</w:t>
                      </w:r>
                    </w:p>
                  </w:txbxContent>
                </v:textbox>
              </v:rect>
            </w:pict>
          </mc:Fallback>
        </mc:AlternateContent>
      </w:r>
      <w:r w:rsidR="00D000CE" w:rsidRPr="00D000CE">
        <w:rPr>
          <w:rFonts w:ascii="Verdana" w:eastAsia="Times New Roman" w:hAnsi="Verdana" w:cs="Times New Roman"/>
          <w:bCs/>
          <w:sz w:val="20"/>
          <w:szCs w:val="20"/>
        </w:rPr>
        <w:t xml:space="preserve">      </w:t>
      </w:r>
      <w:r w:rsidR="00D000CE" w:rsidRPr="00D000CE">
        <w:rPr>
          <w:rFonts w:ascii="Verdana" w:eastAsia="Times New Roman" w:hAnsi="Verdana" w:cs="Times New Roman"/>
          <w:bCs/>
          <w:sz w:val="20"/>
          <w:szCs w:val="20"/>
          <w:lang w:val="sr-Cyrl-CS"/>
        </w:rPr>
        <w:t xml:space="preserve"> </w:t>
      </w:r>
      <w:r w:rsidR="00D000CE" w:rsidRPr="00D000CE">
        <w:rPr>
          <w:rFonts w:ascii="Verdana" w:eastAsia="Times New Roman" w:hAnsi="Verdana" w:cs="Times New Roman"/>
          <w:sz w:val="20"/>
          <w:szCs w:val="20"/>
          <w:lang w:val="sr-Latn-CS"/>
        </w:rPr>
        <w:t xml:space="preserve"> </w:t>
      </w:r>
    </w:p>
    <w:p w14:paraId="4F78EE9E" w14:textId="77777777" w:rsidR="00D000CE" w:rsidRPr="0033339A" w:rsidRDefault="00D000CE" w:rsidP="00D000CE">
      <w:pPr>
        <w:tabs>
          <w:tab w:val="center" w:pos="198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35FB6A1" w14:textId="083782D7" w:rsidR="00825A8A" w:rsidRPr="007D360A" w:rsidRDefault="00D000CE" w:rsidP="000A1AE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ru-RU"/>
        </w:rPr>
      </w:pP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  <w:r w:rsidRPr="00D000CE">
        <w:rPr>
          <w:rFonts w:ascii="Verdana" w:eastAsia="Times New Roman" w:hAnsi="Verdana" w:cs="Times New Roman"/>
          <w:b/>
          <w:sz w:val="20"/>
          <w:szCs w:val="20"/>
          <w:lang w:val="ru-RU"/>
        </w:rPr>
        <w:tab/>
      </w:r>
    </w:p>
    <w:p w14:paraId="0BE2D33A" w14:textId="37FD68F3" w:rsidR="009172EF" w:rsidRPr="009172EF" w:rsidRDefault="009172EF" w:rsidP="009D53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 основу уговора којим су додељена бесповратна средства </w:t>
      </w:r>
      <w:r w:rsidR="009D53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 </w:t>
      </w:r>
      <w:r w:rsidR="009D535E" w:rsidRPr="009D53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ршку развоја привредних активности у сеоским срединама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територији Републике Србије за 202</w:t>
      </w:r>
      <w:r w:rsidR="00785648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6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годину закљученог са Министарством за бригу о селу, у Београду дана _________________, и заведеног у Министарству под бројем 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_____________________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____ ,</w:t>
      </w:r>
      <w:r w:rsidR="009D53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ЛС ______________ , као корисник бесповратних сре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ава доставља извештај о реализацији пројекта са пратећом документацијом о наменском и законитом утрошку средстава.</w:t>
      </w:r>
    </w:p>
    <w:p w14:paraId="58354FEA" w14:textId="77777777" w:rsidR="00B3749D" w:rsidRPr="009172EF" w:rsidRDefault="00B3749D" w:rsidP="007D36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495"/>
        <w:gridCol w:w="4145"/>
      </w:tblGrid>
      <w:tr w:rsidR="00AD354C" w:rsidRPr="009172EF" w14:paraId="2653C203" w14:textId="77777777" w:rsidTr="00AD354C">
        <w:trPr>
          <w:trHeight w:val="459"/>
        </w:trPr>
        <w:tc>
          <w:tcPr>
            <w:tcW w:w="9640" w:type="dxa"/>
            <w:gridSpan w:val="2"/>
          </w:tcPr>
          <w:p w14:paraId="26DA78A9" w14:textId="704CA291" w:rsidR="00AD354C" w:rsidRPr="00AD354C" w:rsidRDefault="00AD354C" w:rsidP="00AD35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I </w:t>
            </w:r>
            <w:r w:rsidR="0057788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капитулација</w:t>
            </w:r>
            <w:r w:rsidRPr="00D825D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о спроведеном конкур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D354C" w:rsidRPr="009172EF" w14:paraId="6161AAF6" w14:textId="77777777" w:rsidTr="00AD354C">
        <w:trPr>
          <w:trHeight w:val="552"/>
        </w:trPr>
        <w:tc>
          <w:tcPr>
            <w:tcW w:w="5495" w:type="dxa"/>
          </w:tcPr>
          <w:p w14:paraId="2754B068" w14:textId="1AD536BF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Време трајања конкурса</w:t>
            </w:r>
          </w:p>
        </w:tc>
        <w:tc>
          <w:tcPr>
            <w:tcW w:w="4145" w:type="dxa"/>
          </w:tcPr>
          <w:p w14:paraId="77004B9D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D354C" w:rsidRPr="009172EF" w14:paraId="34AED24B" w14:textId="77777777" w:rsidTr="00AD354C">
        <w:trPr>
          <w:trHeight w:val="552"/>
        </w:trPr>
        <w:tc>
          <w:tcPr>
            <w:tcW w:w="5495" w:type="dxa"/>
          </w:tcPr>
          <w:p w14:paraId="7EB1D0AE" w14:textId="11E86E98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купан број пријава</w:t>
            </w:r>
          </w:p>
        </w:tc>
        <w:tc>
          <w:tcPr>
            <w:tcW w:w="4145" w:type="dxa"/>
          </w:tcPr>
          <w:p w14:paraId="069F9F4C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D354C" w:rsidRPr="009172EF" w14:paraId="72CCD519" w14:textId="77777777" w:rsidTr="00AD354C">
        <w:trPr>
          <w:trHeight w:val="552"/>
        </w:trPr>
        <w:tc>
          <w:tcPr>
            <w:tcW w:w="5495" w:type="dxa"/>
          </w:tcPr>
          <w:p w14:paraId="691A18F1" w14:textId="20063CDE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Број пријава које су испуниле услове конкурса</w:t>
            </w:r>
          </w:p>
        </w:tc>
        <w:tc>
          <w:tcPr>
            <w:tcW w:w="4145" w:type="dxa"/>
          </w:tcPr>
          <w:p w14:paraId="293BB649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D354C" w:rsidRPr="009172EF" w14:paraId="3EDDC76D" w14:textId="77777777" w:rsidTr="00AD354C">
        <w:trPr>
          <w:trHeight w:val="552"/>
        </w:trPr>
        <w:tc>
          <w:tcPr>
            <w:tcW w:w="5495" w:type="dxa"/>
          </w:tcPr>
          <w:p w14:paraId="2DF00128" w14:textId="325EF17A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Број потписаних уговора</w:t>
            </w:r>
          </w:p>
        </w:tc>
        <w:tc>
          <w:tcPr>
            <w:tcW w:w="4145" w:type="dxa"/>
          </w:tcPr>
          <w:p w14:paraId="6B6939DD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D354C" w:rsidRPr="009172EF" w14:paraId="78F02686" w14:textId="77777777" w:rsidTr="00AD354C">
        <w:trPr>
          <w:trHeight w:val="552"/>
        </w:trPr>
        <w:tc>
          <w:tcPr>
            <w:tcW w:w="5495" w:type="dxa"/>
          </w:tcPr>
          <w:p w14:paraId="5351682D" w14:textId="3B743FDB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Број и преглед финансираних делатности</w:t>
            </w:r>
          </w:p>
        </w:tc>
        <w:tc>
          <w:tcPr>
            <w:tcW w:w="4145" w:type="dxa"/>
          </w:tcPr>
          <w:p w14:paraId="751670BE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AD354C" w:rsidRPr="009172EF" w14:paraId="4CF63675" w14:textId="77777777" w:rsidTr="00AD354C">
        <w:trPr>
          <w:trHeight w:val="552"/>
        </w:trPr>
        <w:tc>
          <w:tcPr>
            <w:tcW w:w="5495" w:type="dxa"/>
          </w:tcPr>
          <w:p w14:paraId="7D6F5C31" w14:textId="4EBB9D93" w:rsidR="00AD354C" w:rsidRPr="00AD354C" w:rsidRDefault="00AD354C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AD354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Број реализованих пројеката</w:t>
            </w:r>
          </w:p>
        </w:tc>
        <w:tc>
          <w:tcPr>
            <w:tcW w:w="4145" w:type="dxa"/>
          </w:tcPr>
          <w:p w14:paraId="3430BE03" w14:textId="77777777" w:rsidR="00AD354C" w:rsidRDefault="00AD354C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D254E8" w:rsidRPr="009172EF" w14:paraId="7910422B" w14:textId="77777777" w:rsidTr="00AD354C">
        <w:trPr>
          <w:trHeight w:val="552"/>
        </w:trPr>
        <w:tc>
          <w:tcPr>
            <w:tcW w:w="5495" w:type="dxa"/>
          </w:tcPr>
          <w:p w14:paraId="433D1730" w14:textId="09DCA1A6" w:rsidR="00D254E8" w:rsidRPr="00AD354C" w:rsidRDefault="00D254E8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ема вашој оцени, у којој мери су постављени циљеви пројекта остварени, односно какву су корист од реализације пројекта имали учесници у пројекту и локална заједница?</w:t>
            </w:r>
          </w:p>
        </w:tc>
        <w:tc>
          <w:tcPr>
            <w:tcW w:w="4145" w:type="dxa"/>
          </w:tcPr>
          <w:p w14:paraId="19AF6707" w14:textId="77777777" w:rsidR="00D254E8" w:rsidRDefault="00D254E8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D254E8" w:rsidRPr="009172EF" w14:paraId="2852F0D2" w14:textId="77777777" w:rsidTr="00AD354C">
        <w:trPr>
          <w:trHeight w:val="552"/>
        </w:trPr>
        <w:tc>
          <w:tcPr>
            <w:tcW w:w="5495" w:type="dxa"/>
          </w:tcPr>
          <w:p w14:paraId="0158A94D" w14:textId="7784EB73" w:rsidR="00D254E8" w:rsidRPr="00AD354C" w:rsidRDefault="00D254E8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Чиме сте се руководили за оцену успешности пројекта? Како сте мерили задовољство учесника/ца пројекта; да ли је оваква активност већ реализована у локалној заједници</w:t>
            </w:r>
            <w:r w:rsidR="00F260C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или је нема уопште; какве су ваше процене о броју учесника/ца?</w:t>
            </w:r>
          </w:p>
        </w:tc>
        <w:tc>
          <w:tcPr>
            <w:tcW w:w="4145" w:type="dxa"/>
          </w:tcPr>
          <w:p w14:paraId="4163AF90" w14:textId="77777777" w:rsidR="00D254E8" w:rsidRDefault="00D254E8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D254E8" w:rsidRPr="009172EF" w14:paraId="259D47D6" w14:textId="77777777" w:rsidTr="00AD354C">
        <w:trPr>
          <w:trHeight w:val="552"/>
        </w:trPr>
        <w:tc>
          <w:tcPr>
            <w:tcW w:w="5495" w:type="dxa"/>
          </w:tcPr>
          <w:p w14:paraId="1E9BA08A" w14:textId="77777777" w:rsidR="00D254E8" w:rsidRDefault="00F260C8" w:rsidP="00AD354C">
            <w:pPr>
              <w:pStyle w:val="ListParagraph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сте имали проблема у реализацији пројекта? Да ли сте и на који начин успели да их превазиђете?</w:t>
            </w:r>
          </w:p>
          <w:p w14:paraId="58F0B66E" w14:textId="31BE1126" w:rsidR="00F260C8" w:rsidRPr="00AD354C" w:rsidRDefault="00F260C8" w:rsidP="00F260C8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уколико је одговор НЕ-није потребно попунити поље)</w:t>
            </w:r>
          </w:p>
        </w:tc>
        <w:tc>
          <w:tcPr>
            <w:tcW w:w="4145" w:type="dxa"/>
          </w:tcPr>
          <w:p w14:paraId="753B4CEA" w14:textId="77777777" w:rsidR="00D254E8" w:rsidRDefault="00F260C8" w:rsidP="00F260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F260C8">
              <w:rPr>
                <w:rFonts w:ascii="Times New Roman" w:eastAsia="Times New Roman" w:hAnsi="Times New Roman" w:cs="Times New Roman"/>
                <w:lang w:val="sr-Cyrl-CS"/>
              </w:rPr>
              <w:t xml:space="preserve">ДА </w:t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instrText xml:space="preserve"> FORMCHECKBOX </w:instrText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separate"/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  </w:t>
            </w:r>
            <w:r w:rsidRPr="00F260C8">
              <w:rPr>
                <w:rFonts w:ascii="Times New Roman" w:eastAsia="Times New Roman" w:hAnsi="Times New Roman" w:cs="Times New Roman"/>
                <w:lang w:val="sr-Cyrl-CS"/>
              </w:rPr>
              <w:t xml:space="preserve">НЕ </w:t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instrText xml:space="preserve"> FORMCHECKBOX </w:instrText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separate"/>
            </w:r>
            <w:r w:rsidRPr="00F260C8">
              <w:rPr>
                <w:rFonts w:ascii="Times New Roman" w:eastAsia="Times New Roman" w:hAnsi="Times New Roman" w:cs="Times New Roman"/>
                <w:szCs w:val="24"/>
                <w:lang w:val="sl-SI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  <w:lang w:val="sr-Cyrl-RS"/>
              </w:rPr>
              <w:t xml:space="preserve"> </w:t>
            </w:r>
          </w:p>
          <w:p w14:paraId="21466A33" w14:textId="77777777" w:rsidR="00F260C8" w:rsidRDefault="00F260C8" w:rsidP="00F260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</w:p>
          <w:p w14:paraId="25937932" w14:textId="0B395D8A" w:rsidR="00F260C8" w:rsidRPr="00F260C8" w:rsidRDefault="00F260C8" w:rsidP="00F260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E714D" w:rsidRPr="009172EF" w14:paraId="379632BB" w14:textId="77777777" w:rsidTr="007D360A">
        <w:trPr>
          <w:trHeight w:val="502"/>
        </w:trPr>
        <w:tc>
          <w:tcPr>
            <w:tcW w:w="9640" w:type="dxa"/>
            <w:gridSpan w:val="2"/>
          </w:tcPr>
          <w:p w14:paraId="57C97C39" w14:textId="77777777" w:rsidR="007E714D" w:rsidRPr="007E714D" w:rsidRDefault="007E714D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8C8BA0C" w14:textId="357A5EBE" w:rsidR="007E714D" w:rsidRPr="007E714D" w:rsidRDefault="007D360A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II </w:t>
            </w:r>
            <w:r w:rsidR="007E714D" w:rsidRPr="007E714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Финансијска средства</w:t>
            </w:r>
          </w:p>
        </w:tc>
      </w:tr>
      <w:tr w:rsidR="009172EF" w:rsidRPr="009172EF" w14:paraId="5A897D34" w14:textId="77777777" w:rsidTr="007E714D">
        <w:trPr>
          <w:trHeight w:val="572"/>
        </w:trPr>
        <w:tc>
          <w:tcPr>
            <w:tcW w:w="5495" w:type="dxa"/>
          </w:tcPr>
          <w:p w14:paraId="7646C607" w14:textId="16C4DC82" w:rsidR="007E714D" w:rsidRPr="007E714D" w:rsidRDefault="007E714D" w:rsidP="007E714D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купно додељена средства министарства ЈЛС-у</w:t>
            </w:r>
          </w:p>
        </w:tc>
        <w:tc>
          <w:tcPr>
            <w:tcW w:w="4145" w:type="dxa"/>
          </w:tcPr>
          <w:p w14:paraId="1427EBB0" w14:textId="1B73045A" w:rsidR="007E714D" w:rsidRPr="009172EF" w:rsidRDefault="007E714D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9172EF" w:rsidRPr="009172EF" w14:paraId="1C8A64DF" w14:textId="77777777" w:rsidTr="007E714D">
        <w:trPr>
          <w:trHeight w:val="572"/>
        </w:trPr>
        <w:tc>
          <w:tcPr>
            <w:tcW w:w="5495" w:type="dxa"/>
          </w:tcPr>
          <w:p w14:paraId="67950B8E" w14:textId="504CC5DB" w:rsidR="009172EF" w:rsidRPr="007E714D" w:rsidRDefault="007E714D" w:rsidP="007E714D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E714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купно додељена средства крајњим корисницима</w:t>
            </w:r>
          </w:p>
        </w:tc>
        <w:tc>
          <w:tcPr>
            <w:tcW w:w="4145" w:type="dxa"/>
          </w:tcPr>
          <w:p w14:paraId="5BE9345B" w14:textId="77777777" w:rsidR="009172EF" w:rsidRPr="009172EF" w:rsidRDefault="009172EF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D360A" w:rsidRPr="009172EF" w14:paraId="2FD459B1" w14:textId="77777777" w:rsidTr="007E714D">
        <w:trPr>
          <w:trHeight w:val="572"/>
        </w:trPr>
        <w:tc>
          <w:tcPr>
            <w:tcW w:w="5495" w:type="dxa"/>
          </w:tcPr>
          <w:p w14:paraId="3656680D" w14:textId="7A622C13" w:rsidR="007D360A" w:rsidRPr="007E714D" w:rsidRDefault="007D360A" w:rsidP="007E714D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Враћена средства у буџет</w:t>
            </w:r>
          </w:p>
        </w:tc>
        <w:tc>
          <w:tcPr>
            <w:tcW w:w="4145" w:type="dxa"/>
          </w:tcPr>
          <w:p w14:paraId="2BE29E01" w14:textId="77777777" w:rsidR="007D360A" w:rsidRPr="009172EF" w:rsidRDefault="007D360A" w:rsidP="009172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57A2A4E3" w14:textId="77777777" w:rsidR="009172EF" w:rsidRPr="009172EF" w:rsidRDefault="009172EF" w:rsidP="00D000C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1762E56A" w14:textId="271130F6" w:rsidR="009172EF" w:rsidRDefault="009172EF" w:rsidP="007D36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 xml:space="preserve">Прилог: </w:t>
      </w:r>
      <w:r w:rsid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елокупна конкурсна документација, р</w:t>
      </w:r>
      <w:r w:rsidR="007D360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нг листа, </w:t>
      </w:r>
      <w:r w:rsidR="00756DB7" w:rsidRP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лук</w:t>
      </w:r>
      <w:r w:rsidR="006729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756DB7" w:rsidRP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мисије, </w:t>
      </w:r>
      <w:r w:rsidR="006729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пија </w:t>
      </w:r>
      <w:r w:rsidR="00756DB7" w:rsidRP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ешење о додели средстава</w:t>
      </w:r>
      <w:r w:rsid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E714D" w:rsidRPr="007E714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пије потписаних уговора</w:t>
      </w:r>
      <w:r w:rsidR="002B546C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7D360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а </w:t>
      </w:r>
      <w:r w:rsid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7D360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јњим корисницима</w:t>
      </w: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56DB7" w:rsidRP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каз о уплати средстава Крајњем кориснику</w:t>
      </w:r>
      <w:r w:rsid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56DB7" w:rsidRPr="00756DB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ративни извештај о спроведеној контроли након реализације пројекта</w:t>
      </w:r>
      <w:r w:rsidR="004779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рајњег корисника</w:t>
      </w:r>
      <w:r w:rsidR="009B266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4779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C73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о и наративни извештај о реализацији пројекта Крајњег корисника</w:t>
      </w:r>
      <w:r w:rsidR="003044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а документацијом која доказује наменско и законито трошење.</w:t>
      </w:r>
    </w:p>
    <w:p w14:paraId="1E13F6B3" w14:textId="77777777" w:rsidR="009B2662" w:rsidRPr="007D360A" w:rsidRDefault="009B2662" w:rsidP="007D36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93C1C24" w14:textId="77777777" w:rsidR="009172EF" w:rsidRPr="00AD354C" w:rsidRDefault="009172EF" w:rsidP="00AD3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598A7F5" w14:textId="533D33A0" w:rsidR="009172EF" w:rsidRPr="009172EF" w:rsidRDefault="009172EF" w:rsidP="00D000C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ана ________________</w:t>
      </w:r>
    </w:p>
    <w:p w14:paraId="094FFC99" w14:textId="243D8D6A" w:rsidR="009172EF" w:rsidRPr="009172EF" w:rsidRDefault="009172EF" w:rsidP="00D000C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</w:p>
    <w:p w14:paraId="6B6FF833" w14:textId="77777777" w:rsidR="00D71082" w:rsidRDefault="00D71082" w:rsidP="00D7108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7108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нтакт особа запослена у јединици локалне самоуправе, </w:t>
      </w:r>
    </w:p>
    <w:p w14:paraId="4BEE61E8" w14:textId="096E66F2" w:rsidR="009172EF" w:rsidRDefault="00D71082" w:rsidP="00D7108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7108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дужена за све информације поводом пријаве на јавни конкурс</w:t>
      </w:r>
    </w:p>
    <w:p w14:paraId="0DF6CFC9" w14:textId="77777777" w:rsidR="00D71082" w:rsidRDefault="00D71082" w:rsidP="00D7108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56CB42C" w14:textId="596E32AF" w:rsidR="00D71082" w:rsidRDefault="00D71082" w:rsidP="00D7108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____________ </w:t>
      </w:r>
    </w:p>
    <w:p w14:paraId="2841BE25" w14:textId="4919395F" w:rsidR="00D71082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Име и презиме</w:t>
      </w:r>
    </w:p>
    <w:p w14:paraId="05292116" w14:textId="77777777" w:rsidR="00D71082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31479F" w14:textId="77777777" w:rsidR="00D71082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1BF2371" w14:textId="77777777" w:rsidR="00D71082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2D7AD5B" w14:textId="77777777" w:rsidR="00D71082" w:rsidRPr="009172EF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90EB520" w14:textId="3EBE78DE" w:rsidR="009172EF" w:rsidRPr="009172EF" w:rsidRDefault="00D71082" w:rsidP="00D710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За ЈЛС</w:t>
      </w:r>
    </w:p>
    <w:p w14:paraId="441C686C" w14:textId="77777777" w:rsidR="009172EF" w:rsidRPr="009172EF" w:rsidRDefault="009172EF" w:rsidP="009172E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1ADF90D" w14:textId="1AEADC77" w:rsidR="009172EF" w:rsidRPr="009172EF" w:rsidRDefault="009172EF" w:rsidP="009172E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____________ </w:t>
      </w:r>
    </w:p>
    <w:p w14:paraId="29C623F8" w14:textId="3CB4ADBB" w:rsidR="009172EF" w:rsidRPr="009172EF" w:rsidRDefault="009172EF" w:rsidP="009172E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172E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(потпис овлашћеног лица, печат)</w:t>
      </w:r>
    </w:p>
    <w:p w14:paraId="7A79BB77" w14:textId="77777777" w:rsidR="009172EF" w:rsidRDefault="009172E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77EA3E37" w14:textId="77777777" w:rsidR="00B3749D" w:rsidRDefault="00B374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008E01B" w14:textId="6BACC88C" w:rsidR="009172EF" w:rsidRPr="009172EF" w:rsidRDefault="00B3749D" w:rsidP="00AD3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помена: Извештај се попуњава електронски, а доставља одштампан са осталом документацијом </w:t>
      </w:r>
      <w:r w:rsidR="00BF472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 </w:t>
      </w:r>
      <w:r w:rsidR="00BF472D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USB-</w:t>
      </w:r>
      <w:r w:rsidR="00BF47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штом на адресу Министарство за бригу о селу, </w:t>
      </w:r>
      <w:r w:rsidRPr="00B374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улевар Михајла Пупина 2a, 1107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ови </w:t>
      </w:r>
      <w:r w:rsidRPr="00B3749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еоград</w:t>
      </w:r>
    </w:p>
    <w:sectPr w:rsidR="009172EF" w:rsidRPr="009172EF" w:rsidSect="00B8249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54093"/>
    <w:multiLevelType w:val="hybridMultilevel"/>
    <w:tmpl w:val="150E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996"/>
    <w:multiLevelType w:val="hybridMultilevel"/>
    <w:tmpl w:val="9CBA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DDF"/>
    <w:multiLevelType w:val="hybridMultilevel"/>
    <w:tmpl w:val="DA7C6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3A8"/>
    <w:multiLevelType w:val="hybridMultilevel"/>
    <w:tmpl w:val="81B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7776">
    <w:abstractNumId w:val="0"/>
  </w:num>
  <w:num w:numId="2" w16cid:durableId="2110007187">
    <w:abstractNumId w:val="3"/>
  </w:num>
  <w:num w:numId="3" w16cid:durableId="1676570729">
    <w:abstractNumId w:val="2"/>
  </w:num>
  <w:num w:numId="4" w16cid:durableId="910774081">
    <w:abstractNumId w:val="4"/>
  </w:num>
  <w:num w:numId="5" w16cid:durableId="149900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9C"/>
    <w:rsid w:val="000501A6"/>
    <w:rsid w:val="00072B9C"/>
    <w:rsid w:val="000A1AE4"/>
    <w:rsid w:val="00122917"/>
    <w:rsid w:val="001552A2"/>
    <w:rsid w:val="0015640C"/>
    <w:rsid w:val="0015704A"/>
    <w:rsid w:val="001F7BCD"/>
    <w:rsid w:val="00207057"/>
    <w:rsid w:val="0021335B"/>
    <w:rsid w:val="002449A9"/>
    <w:rsid w:val="002B546C"/>
    <w:rsid w:val="002D56C4"/>
    <w:rsid w:val="003044D8"/>
    <w:rsid w:val="0033339A"/>
    <w:rsid w:val="003F7C6D"/>
    <w:rsid w:val="00404B15"/>
    <w:rsid w:val="0047790B"/>
    <w:rsid w:val="005560BC"/>
    <w:rsid w:val="0057788D"/>
    <w:rsid w:val="005971AD"/>
    <w:rsid w:val="00614F83"/>
    <w:rsid w:val="0061636E"/>
    <w:rsid w:val="00634A61"/>
    <w:rsid w:val="006729D0"/>
    <w:rsid w:val="0067464A"/>
    <w:rsid w:val="006C3727"/>
    <w:rsid w:val="006C4097"/>
    <w:rsid w:val="006C73AE"/>
    <w:rsid w:val="006F21D9"/>
    <w:rsid w:val="006F3F5D"/>
    <w:rsid w:val="00754B66"/>
    <w:rsid w:val="00756DB7"/>
    <w:rsid w:val="00763CEC"/>
    <w:rsid w:val="00785648"/>
    <w:rsid w:val="007B07ED"/>
    <w:rsid w:val="007D360A"/>
    <w:rsid w:val="007E714D"/>
    <w:rsid w:val="00825A8A"/>
    <w:rsid w:val="00844D6B"/>
    <w:rsid w:val="00865089"/>
    <w:rsid w:val="00880983"/>
    <w:rsid w:val="008A1DB8"/>
    <w:rsid w:val="008D0434"/>
    <w:rsid w:val="008F3F14"/>
    <w:rsid w:val="008F4C47"/>
    <w:rsid w:val="009172EF"/>
    <w:rsid w:val="009A25FA"/>
    <w:rsid w:val="009B2662"/>
    <w:rsid w:val="009D535E"/>
    <w:rsid w:val="009E23E6"/>
    <w:rsid w:val="009F0B74"/>
    <w:rsid w:val="00A023F6"/>
    <w:rsid w:val="00A47831"/>
    <w:rsid w:val="00A85F2E"/>
    <w:rsid w:val="00AB6174"/>
    <w:rsid w:val="00AD354C"/>
    <w:rsid w:val="00AD7C24"/>
    <w:rsid w:val="00AE29E1"/>
    <w:rsid w:val="00B3749D"/>
    <w:rsid w:val="00B8249B"/>
    <w:rsid w:val="00B8709F"/>
    <w:rsid w:val="00B90700"/>
    <w:rsid w:val="00B95508"/>
    <w:rsid w:val="00BD4236"/>
    <w:rsid w:val="00BF472D"/>
    <w:rsid w:val="00C26381"/>
    <w:rsid w:val="00C722C4"/>
    <w:rsid w:val="00C8383C"/>
    <w:rsid w:val="00D000CE"/>
    <w:rsid w:val="00D254E8"/>
    <w:rsid w:val="00D47D76"/>
    <w:rsid w:val="00D71082"/>
    <w:rsid w:val="00D825DE"/>
    <w:rsid w:val="00D94030"/>
    <w:rsid w:val="00DC79D1"/>
    <w:rsid w:val="00DE713D"/>
    <w:rsid w:val="00DE7384"/>
    <w:rsid w:val="00E11774"/>
    <w:rsid w:val="00E30CEC"/>
    <w:rsid w:val="00E47E1A"/>
    <w:rsid w:val="00E54C27"/>
    <w:rsid w:val="00E768BE"/>
    <w:rsid w:val="00E778FD"/>
    <w:rsid w:val="00F16D7F"/>
    <w:rsid w:val="00F260C8"/>
    <w:rsid w:val="00F95FCC"/>
    <w:rsid w:val="00FC5D0A"/>
    <w:rsid w:val="00FF401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AA56"/>
  <w15:docId w15:val="{48C9F614-8131-4C3E-91B0-5510AC8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3C93-2DE3-4B8A-8A6E-447ED73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Slađana Trifunović</cp:lastModifiedBy>
  <cp:revision>2</cp:revision>
  <cp:lastPrinted>2024-11-05T09:55:00Z</cp:lastPrinted>
  <dcterms:created xsi:type="dcterms:W3CDTF">2026-06-29T07:20:00Z</dcterms:created>
  <dcterms:modified xsi:type="dcterms:W3CDTF">2026-06-29T07:20:00Z</dcterms:modified>
</cp:coreProperties>
</file>